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80" w:rsidRPr="00F21280" w:rsidRDefault="00F21280" w:rsidP="00F212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0" w:type="auto"/>
        <w:tblCellSpacing w:w="0" w:type="dxa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1"/>
      </w:tblGrid>
      <w:tr w:rsidR="00F21280" w:rsidRPr="00F21280" w:rsidTr="003F7C74">
        <w:trPr>
          <w:tblCellSpacing w:w="0" w:type="dxa"/>
        </w:trPr>
        <w:tc>
          <w:tcPr>
            <w:tcW w:w="0" w:type="auto"/>
            <w:vAlign w:val="center"/>
            <w:hideMark/>
          </w:tcPr>
          <w:p w:rsidR="00F21280" w:rsidRPr="003F7C74" w:rsidRDefault="00F21280" w:rsidP="00F21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КРАТКОСРОЧНЫЙ ПРОЕКТ</w:t>
            </w:r>
          </w:p>
          <w:p w:rsidR="00F21280" w:rsidRPr="003F7C74" w:rsidRDefault="00F21280" w:rsidP="00F21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В </w:t>
            </w:r>
            <w:r w:rsidR="00313676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СТАРШЕЙ</w:t>
            </w:r>
            <w:r w:rsidR="003F7C74" w:rsidRPr="003F7C74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ГРУППЕ «СМЕШАРИКИ</w:t>
            </w:r>
            <w:r w:rsidRPr="003F7C74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» </w:t>
            </w:r>
          </w:p>
          <w:p w:rsidR="00F21280" w:rsidRPr="003F7C74" w:rsidRDefault="00F21280" w:rsidP="00F21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НА ТЕМУ:</w:t>
            </w:r>
            <w:r w:rsidR="003F7C74" w:rsidRPr="003F7C74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</w:t>
            </w:r>
            <w:r w:rsidRPr="003F7C74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«</w:t>
            </w:r>
            <w:r w:rsidR="003F7C74" w:rsidRPr="003F7C74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</w:t>
            </w:r>
            <w:r w:rsidRPr="003F7C74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ОГОРОД НА ОКНЕ</w:t>
            </w:r>
            <w:r w:rsidR="003F7C74" w:rsidRPr="003F7C74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</w:t>
            </w:r>
            <w:r w:rsidRPr="003F7C74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».</w:t>
            </w:r>
          </w:p>
          <w:p w:rsidR="00F21280" w:rsidRPr="00F21280" w:rsidRDefault="00F21280" w:rsidP="00F2128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           </w:t>
            </w:r>
          </w:p>
          <w:p w:rsidR="003F7C74" w:rsidRDefault="003F7C74" w:rsidP="00F2128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3F7C74" w:rsidRDefault="003F7C74" w:rsidP="00F2128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F21280" w:rsidRPr="00F21280" w:rsidRDefault="00F21280" w:rsidP="00F2128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F21280" w:rsidRPr="003F7C74" w:rsidRDefault="00F21280" w:rsidP="00B1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                                                 </w:t>
            </w:r>
            <w:r w:rsidR="003F7C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                       </w:t>
            </w:r>
            <w:r w:rsidRPr="00F21280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3F7C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воспитатели: </w:t>
            </w:r>
            <w:r w:rsidR="003F7C74" w:rsidRPr="003F7C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удник И. В.</w:t>
            </w:r>
          </w:p>
          <w:p w:rsidR="00F21280" w:rsidRPr="00F21280" w:rsidRDefault="00F21280" w:rsidP="00B17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                                      </w:t>
            </w:r>
            <w:r w:rsidR="003F7C74" w:rsidRPr="003F7C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                          </w:t>
            </w:r>
            <w:r w:rsidR="003F7C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         </w:t>
            </w:r>
            <w:r w:rsidR="003F7C74" w:rsidRPr="003F7C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3F7C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proofErr w:type="spellStart"/>
            <w:r w:rsidR="003F7C74" w:rsidRPr="003F7C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Гриценко</w:t>
            </w:r>
            <w:proofErr w:type="spellEnd"/>
            <w:r w:rsidR="003F7C74" w:rsidRPr="003F7C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В.В.</w:t>
            </w:r>
            <w:r w:rsidRPr="003F7C74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   </w:t>
            </w:r>
            <w:r w:rsidRPr="00F21280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                    </w:t>
            </w:r>
          </w:p>
          <w:p w:rsidR="003F7C74" w:rsidRDefault="003F7C74" w:rsidP="00F21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C74" w:rsidRDefault="003F7C74" w:rsidP="00F21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C74" w:rsidRDefault="003F7C74" w:rsidP="00F21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C74" w:rsidRDefault="003F7C74" w:rsidP="00F21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C74" w:rsidRDefault="003F7C74" w:rsidP="00F21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C74" w:rsidRDefault="003F7C74" w:rsidP="00F21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C74" w:rsidRDefault="003F7C74" w:rsidP="00F21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3676" w:rsidRDefault="00313676" w:rsidP="00B17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66D" w:rsidRDefault="0054166D" w:rsidP="00B17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66D" w:rsidRDefault="0054166D" w:rsidP="00B17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166D" w:rsidRPr="00F21280" w:rsidRDefault="0054166D" w:rsidP="00B17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280" w:rsidRDefault="00F21280" w:rsidP="00F2128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  <w:p w:rsidR="00F21280" w:rsidRPr="003F7C74" w:rsidRDefault="00F21280" w:rsidP="003F7C74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E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ект:</w:t>
            </w: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раткосрочный.</w:t>
            </w:r>
          </w:p>
          <w:p w:rsidR="00F21280" w:rsidRPr="003F7C74" w:rsidRDefault="00F21280" w:rsidP="003F7C74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проекта:</w:t>
            </w:r>
            <w:r w:rsidR="00313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ый, групповой</w:t>
            </w: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1280" w:rsidRPr="003F7C74" w:rsidRDefault="00F21280" w:rsidP="003F7C74">
            <w:pPr>
              <w:spacing w:before="100" w:beforeAutospacing="1" w:after="100" w:afterAutospacing="1" w:line="240" w:lineRule="auto"/>
              <w:ind w:lef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ть:</w:t>
            </w:r>
            <w:r w:rsidR="0003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</w:t>
            </w:r>
            <w:r w:rsid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 (</w:t>
            </w:r>
            <w:r w:rsidR="0003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, </w:t>
            </w:r>
            <w:r w:rsid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03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й</w:t>
            </w:r>
            <w:r w:rsid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21280" w:rsidRPr="003F7C74" w:rsidRDefault="00F21280" w:rsidP="003F7C74">
            <w:pPr>
              <w:spacing w:before="100" w:beforeAutospacing="1" w:after="100" w:afterAutospacing="1" w:line="240" w:lineRule="auto"/>
              <w:ind w:lef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проекта:</w:t>
            </w: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2E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аршей</w:t>
            </w:r>
            <w:r w:rsidR="003F7C74"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, родители, воспитатели.</w:t>
            </w:r>
          </w:p>
          <w:p w:rsidR="00F21280" w:rsidRDefault="003F7C74" w:rsidP="003F7C74">
            <w:pPr>
              <w:spacing w:before="100" w:beforeAutospacing="1" w:after="100" w:afterAutospacing="1" w:line="240" w:lineRule="auto"/>
              <w:ind w:lef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 детей:</w:t>
            </w:r>
            <w:r w:rsidR="0003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 – 6</w:t>
            </w:r>
            <w:r w:rsidR="00F21280"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.</w:t>
            </w:r>
          </w:p>
          <w:p w:rsidR="002E6C20" w:rsidRDefault="002E6C20" w:rsidP="003F7C74">
            <w:pPr>
              <w:spacing w:before="100" w:beforeAutospacing="1" w:after="100" w:afterAutospacing="1" w:line="240" w:lineRule="auto"/>
              <w:ind w:lef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укт проекта:</w:t>
            </w:r>
            <w:r w:rsidR="00313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13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– альбом «Огород на окне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6C20" w:rsidRDefault="002E6C20" w:rsidP="003F7C74">
            <w:pPr>
              <w:spacing w:before="100" w:beforeAutospacing="1" w:after="100" w:afterAutospacing="1" w:line="240" w:lineRule="auto"/>
              <w:ind w:lef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ьность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E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ДО у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особое внимание познавательно-исследовательской деятельности детей: (раздел 2 п. 2.6 от 17.10.2013г.) «Познавательное развитие предполагает развитие интересов детей, любознательности и познавательной мотивации; формирование познавательных действий…»</w:t>
            </w:r>
          </w:p>
          <w:p w:rsidR="002E6C20" w:rsidRDefault="002E6C20" w:rsidP="003F7C74">
            <w:pPr>
              <w:spacing w:before="100" w:beforeAutospacing="1" w:after="100" w:afterAutospacing="1" w:line="240" w:lineRule="auto"/>
              <w:ind w:lef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2.7 от 17. 10. </w:t>
            </w:r>
            <w:r w:rsidR="00872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.) «… для детей дошкольного возраста </w:t>
            </w:r>
            <w:proofErr w:type="gramStart"/>
            <w:r w:rsidR="00872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872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 – 8 лет) – предусмотрен ряд видов деятельности, таких как познавательно – исследовательская (исследование объектов окружающего мира и экспериментирование с ними)</w:t>
            </w:r>
          </w:p>
          <w:p w:rsidR="00872FFA" w:rsidRDefault="00872FFA" w:rsidP="003F7C74">
            <w:pPr>
              <w:spacing w:before="100" w:beforeAutospacing="1" w:after="100" w:afterAutospacing="1" w:line="240" w:lineRule="auto"/>
              <w:ind w:lef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этапе завершения дошкольного образования целевые показател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олагают (раздел 4 п. 4.6 от 17. 10. 2013г.) «…ребенок проявляет любознательность, интересуется причинно – следственными связями; склонен наблюдать, экспериментировать».</w:t>
            </w:r>
          </w:p>
          <w:p w:rsidR="00427A41" w:rsidRDefault="00427A41" w:rsidP="003F7C74">
            <w:pPr>
              <w:spacing w:before="100" w:beforeAutospacing="1" w:after="100" w:afterAutospacing="1" w:line="240" w:lineRule="auto"/>
              <w:ind w:lef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школьного возраста по природе своей – пытливые исследователи окружающего мира. Потребность ребенка в новых впечатлениях лежит в основе возникновения и развития неистощимой ориентировочно-исследовательской деятельности, направленной на познание окружающего мира. Чем разнообразнее и интереснее поисковая деятельность, тем больше новой информации впитывает ребенок. Тем быстрее и полноценнее он развивается. Исследования предоставляют ребенку возможность самому найти ответы на вопросы «почему?», «как?».</w:t>
            </w:r>
          </w:p>
          <w:p w:rsidR="00427A41" w:rsidRPr="002E6C20" w:rsidRDefault="00427A41" w:rsidP="003F7C74">
            <w:pPr>
              <w:spacing w:before="100" w:beforeAutospacing="1" w:after="100" w:afterAutospacing="1" w:line="240" w:lineRule="auto"/>
              <w:ind w:lef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нный проект «Огород на окне» познакомит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1280" w:rsidRPr="003F7C74" w:rsidRDefault="00F21280" w:rsidP="00B17168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:</w:t>
            </w: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 детей интереса к опытнической и исследовательской деятельности по выращиванию культурных растений в комнатных условиях</w:t>
            </w:r>
            <w:r w:rsidR="0099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разном освещении солнца</w:t>
            </w: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ние  у детей  любви к природе, создание в группе огорода на подоконнике.</w:t>
            </w:r>
          </w:p>
          <w:p w:rsidR="00F21280" w:rsidRPr="00B17168" w:rsidRDefault="00F21280" w:rsidP="003F7C74">
            <w:pPr>
              <w:spacing w:before="100" w:beforeAutospacing="1" w:after="100" w:afterAutospacing="1" w:line="240" w:lineRule="auto"/>
              <w:ind w:left="-1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Задачи: </w:t>
            </w:r>
          </w:p>
          <w:p w:rsidR="00F21280" w:rsidRPr="003F7C74" w:rsidRDefault="00F21280" w:rsidP="00B1716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знания детей о культурных и дикорастущих растениях.</w:t>
            </w:r>
          </w:p>
          <w:p w:rsidR="00F21280" w:rsidRPr="003F7C74" w:rsidRDefault="00F21280" w:rsidP="00B1716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знакомить детей с особенностями выращи</w:t>
            </w:r>
            <w:r w:rsid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культурных растений (картофель, лук</w:t>
            </w: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F21280" w:rsidRPr="003F7C74" w:rsidRDefault="00F21280" w:rsidP="00B1716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ать представление детей о необходимости света, тепла, влаги почвы </w:t>
            </w: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роста растений.</w:t>
            </w:r>
          </w:p>
          <w:p w:rsidR="00F21280" w:rsidRPr="003F7C74" w:rsidRDefault="00F21280" w:rsidP="00B1716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умение детей ухаживать за растениями в комнатных условиях.</w:t>
            </w:r>
          </w:p>
          <w:p w:rsidR="00F21280" w:rsidRPr="003F7C74" w:rsidRDefault="00F21280" w:rsidP="00B1716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ответственности за благополучное состояние растений</w:t>
            </w:r>
            <w:r w:rsid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ив, взрыхление, прополка сорняков)</w:t>
            </w:r>
          </w:p>
          <w:p w:rsidR="00F21280" w:rsidRPr="003F7C74" w:rsidRDefault="00F21280" w:rsidP="00B1716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наблюдательность – умение замечать изменения в росте растений, связывать их с усл</w:t>
            </w:r>
            <w:r w:rsid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иями, в которых они находятся</w:t>
            </w: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1280" w:rsidRPr="00B17168" w:rsidRDefault="00F21280" w:rsidP="00B1716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важение к  труду, бережное отношение к его результатам.</w:t>
            </w:r>
          </w:p>
          <w:p w:rsidR="00F21280" w:rsidRPr="00B17168" w:rsidRDefault="00F21280" w:rsidP="003F7C74">
            <w:pPr>
              <w:spacing w:before="100" w:beforeAutospacing="1" w:after="100" w:afterAutospacing="1" w:line="240" w:lineRule="auto"/>
              <w:ind w:left="-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результат:</w:t>
            </w:r>
          </w:p>
          <w:p w:rsidR="00F21280" w:rsidRPr="003F7C74" w:rsidRDefault="00F21280" w:rsidP="00B1716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знакомятся с культурными</w:t>
            </w:r>
            <w:r w:rsid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ями</w:t>
            </w: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1280" w:rsidRPr="00B17168" w:rsidRDefault="00F21280" w:rsidP="00B1716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опытнической работы дети получат необходимые условия для роста растений.</w:t>
            </w:r>
          </w:p>
          <w:p w:rsidR="00F21280" w:rsidRPr="003F7C74" w:rsidRDefault="00F21280" w:rsidP="00B1716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будет формироваться бережное отношение к растительному миру.</w:t>
            </w:r>
          </w:p>
          <w:p w:rsidR="00F21280" w:rsidRPr="003F7C74" w:rsidRDefault="00F21280" w:rsidP="00B1716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уважительного отношения к труду.</w:t>
            </w:r>
          </w:p>
          <w:p w:rsidR="00F21280" w:rsidRPr="003F7C74" w:rsidRDefault="00F21280" w:rsidP="00B1716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группе огорода на подоконнике.</w:t>
            </w:r>
          </w:p>
          <w:p w:rsidR="00F21280" w:rsidRPr="003F7C74" w:rsidRDefault="00990740" w:rsidP="00B1716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фото-отчета еженедельных</w:t>
            </w:r>
            <w:r w:rsidR="00F21280"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</w:t>
            </w:r>
            <w:r w:rsid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ений </w:t>
            </w:r>
            <w:r w:rsidR="00F21280"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стениями в огороде на подоконнике.</w:t>
            </w:r>
          </w:p>
          <w:p w:rsidR="00F21280" w:rsidRPr="0054166D" w:rsidRDefault="00F21280" w:rsidP="0054166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участие родителей в реализации проекта.</w:t>
            </w:r>
          </w:p>
          <w:p w:rsidR="00F21280" w:rsidRPr="003F7C74" w:rsidRDefault="00F21280" w:rsidP="003F7C74">
            <w:pPr>
              <w:spacing w:after="75" w:line="240" w:lineRule="auto"/>
              <w:ind w:lef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1280" w:rsidRPr="00B17168" w:rsidRDefault="00F21280" w:rsidP="003F7C74">
            <w:pPr>
              <w:spacing w:before="100" w:beforeAutospacing="1" w:after="100" w:afterAutospacing="1" w:line="240" w:lineRule="auto"/>
              <w:ind w:left="-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аботы над проектом:</w:t>
            </w:r>
          </w:p>
          <w:p w:rsidR="00F21280" w:rsidRPr="00B17168" w:rsidRDefault="00F21280" w:rsidP="003F7C7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-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готовительный: </w:t>
            </w:r>
          </w:p>
          <w:p w:rsidR="00F21280" w:rsidRPr="00B17168" w:rsidRDefault="00F21280" w:rsidP="00B17168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цели и задач проекта </w:t>
            </w:r>
          </w:p>
          <w:p w:rsidR="00F21280" w:rsidRPr="00B17168" w:rsidRDefault="00F21280" w:rsidP="00B17168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информационного материала </w:t>
            </w:r>
          </w:p>
          <w:p w:rsidR="00F21280" w:rsidRPr="00B17168" w:rsidRDefault="00F21280" w:rsidP="00B17168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рганизации работы в «огороде на окне» </w:t>
            </w:r>
          </w:p>
          <w:p w:rsidR="00F21280" w:rsidRPr="00B17168" w:rsidRDefault="00F21280" w:rsidP="00B17168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 плана мероприятий по орга</w:t>
            </w:r>
            <w:r w:rsidR="0099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и детской деятельности – 1</w:t>
            </w:r>
            <w:r w:rsidRP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я </w:t>
            </w:r>
            <w:r w:rsidR="0099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</w:t>
            </w:r>
            <w:r w:rsidR="0003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я недели (март)</w:t>
            </w:r>
            <w:r w:rsidRP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1280" w:rsidRPr="003F7C74" w:rsidRDefault="00F21280" w:rsidP="003F7C7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новной</w:t>
            </w:r>
            <w:r w:rsidRPr="003F7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 этап реализации проекта): </w:t>
            </w:r>
          </w:p>
          <w:p w:rsidR="00F21280" w:rsidRPr="00B17168" w:rsidRDefault="00F21280" w:rsidP="00B17168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ятся запланированные мероприятия для реализации проекта</w:t>
            </w:r>
            <w:r w:rsid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седы, посадка, опыты, эксперименты, творческая деятельность, рассмат</w:t>
            </w:r>
            <w:r w:rsidR="0003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</w:t>
            </w:r>
            <w:r w:rsidR="0099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иллюстраций, чтение) – 3,4</w:t>
            </w:r>
            <w:r w:rsidR="0003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 март</w:t>
            </w:r>
            <w:r w:rsidRP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-я неделя</w:t>
            </w:r>
            <w:r w:rsidR="0003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  <w:r w:rsidRP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1280" w:rsidRPr="00B17168" w:rsidRDefault="00F21280" w:rsidP="003F7C7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-1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ключительный: </w:t>
            </w:r>
          </w:p>
          <w:p w:rsidR="00F21280" w:rsidRPr="00B17168" w:rsidRDefault="00F21280" w:rsidP="00B17168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одятся итоги, </w:t>
            </w:r>
          </w:p>
          <w:p w:rsidR="00F21280" w:rsidRPr="00B17168" w:rsidRDefault="00F21280" w:rsidP="00B17168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авливается презентация</w:t>
            </w:r>
          </w:p>
          <w:p w:rsidR="00F21280" w:rsidRDefault="00F21280" w:rsidP="00B17168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беседа – 4-я неделя</w:t>
            </w:r>
            <w:r w:rsidR="00030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  <w:r w:rsidRPr="00B1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7A41" w:rsidRDefault="00427A41" w:rsidP="00427A4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A41" w:rsidRPr="00427A41" w:rsidRDefault="00427A41" w:rsidP="00427A4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A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блема: </w:t>
            </w:r>
            <w:r w:rsidR="00990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стут растения без солнечного света и с ним.</w:t>
            </w:r>
          </w:p>
          <w:p w:rsidR="00F21280" w:rsidRPr="00F21280" w:rsidRDefault="00F21280" w:rsidP="00F2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280" w:rsidRPr="00F21280" w:rsidRDefault="00F21280" w:rsidP="00F2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280" w:rsidRDefault="00257C48" w:rsidP="0025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проекта: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913"/>
              <w:gridCol w:w="2595"/>
              <w:gridCol w:w="3059"/>
              <w:gridCol w:w="2035"/>
              <w:gridCol w:w="1579"/>
            </w:tblGrid>
            <w:tr w:rsidR="00A8402A" w:rsidTr="00A8402A">
              <w:tc>
                <w:tcPr>
                  <w:tcW w:w="913" w:type="dxa"/>
                </w:tcPr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 п.п.</w:t>
                  </w:r>
                </w:p>
              </w:tc>
              <w:tc>
                <w:tcPr>
                  <w:tcW w:w="2595" w:type="dxa"/>
                </w:tcPr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3059" w:type="dxa"/>
                </w:tcPr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ли</w:t>
                  </w:r>
                </w:p>
              </w:tc>
              <w:tc>
                <w:tcPr>
                  <w:tcW w:w="2035" w:type="dxa"/>
                </w:tcPr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  <w:tc>
                <w:tcPr>
                  <w:tcW w:w="1579" w:type="dxa"/>
                </w:tcPr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оки реализации</w:t>
                  </w:r>
                </w:p>
              </w:tc>
            </w:tr>
            <w:tr w:rsidR="00257C48" w:rsidTr="00984C5E">
              <w:tc>
                <w:tcPr>
                  <w:tcW w:w="10181" w:type="dxa"/>
                  <w:gridSpan w:val="5"/>
                </w:tcPr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этап – ПОДГОТОВИТЕЛЬНЫЙ  </w:t>
                  </w:r>
                </w:p>
              </w:tc>
            </w:tr>
            <w:tr w:rsidR="00A8402A" w:rsidTr="00A8402A">
              <w:tc>
                <w:tcPr>
                  <w:tcW w:w="913" w:type="dxa"/>
                </w:tcPr>
                <w:p w:rsidR="00A8402A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  <w:p w:rsidR="00A8402A" w:rsidRDefault="00A8402A" w:rsidP="00A8402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57C48" w:rsidRDefault="00257C48" w:rsidP="00A8402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A8402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A8402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A8402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A8402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  <w:p w:rsidR="00A8402A" w:rsidRDefault="00A8402A" w:rsidP="00A8402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A8402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A8402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A8402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Pr="00A8402A" w:rsidRDefault="00A8402A" w:rsidP="00A8402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2595" w:type="dxa"/>
                </w:tcPr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 с родителями «Огород на окне»</w:t>
                  </w: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сультация для родителей «Огород на подоконнике»</w:t>
                  </w: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P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840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бор наглядно – дидактических пособий, демонстрационного материала, природного материала, художественной и научной литературы, приобретение необходимого оборудования.</w:t>
                  </w:r>
                </w:p>
              </w:tc>
              <w:tc>
                <w:tcPr>
                  <w:tcW w:w="3059" w:type="dxa"/>
                </w:tcPr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судить цели и задачи проекта. Сформировать интерес у родителей по созданию условий для реализации проекта.</w:t>
                  </w: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ать родителей по данной теме.</w:t>
                  </w: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ть условия для реализации проекта «Огород на окне».</w:t>
                  </w:r>
                </w:p>
              </w:tc>
              <w:tc>
                <w:tcPr>
                  <w:tcW w:w="2035" w:type="dxa"/>
                </w:tcPr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дители</w:t>
                  </w: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дители</w:t>
                  </w:r>
                </w:p>
              </w:tc>
              <w:tc>
                <w:tcPr>
                  <w:tcW w:w="1579" w:type="dxa"/>
                </w:tcPr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57C48" w:rsidRPr="00257C48" w:rsidRDefault="0099074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57C48" w:rsidRPr="00257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ая неделя</w:t>
                  </w:r>
                </w:p>
                <w:p w:rsidR="00257C48" w:rsidRDefault="00817568" w:rsidP="00257C4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(март)</w:t>
                  </w:r>
                </w:p>
                <w:p w:rsidR="00A8402A" w:rsidRDefault="00A8402A" w:rsidP="00257C4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Pr="00257C48" w:rsidRDefault="00990740" w:rsidP="00A8402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8402A" w:rsidRPr="00257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ая неделя</w:t>
                  </w:r>
                </w:p>
                <w:p w:rsidR="00A8402A" w:rsidRDefault="00817568" w:rsidP="00257C4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(март)</w:t>
                  </w:r>
                </w:p>
                <w:p w:rsidR="00A8402A" w:rsidRDefault="00A8402A" w:rsidP="00257C4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Pr="00257C48" w:rsidRDefault="00817568" w:rsidP="00A8402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A8402A" w:rsidRPr="00257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ая неделя</w:t>
                  </w:r>
                </w:p>
                <w:p w:rsidR="00A8402A" w:rsidRDefault="00817568" w:rsidP="00257C4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(март)</w:t>
                  </w:r>
                </w:p>
              </w:tc>
            </w:tr>
            <w:tr w:rsidR="00A8402A" w:rsidTr="00984C5E">
              <w:tc>
                <w:tcPr>
                  <w:tcW w:w="10181" w:type="dxa"/>
                  <w:gridSpan w:val="5"/>
                </w:tcPr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 этап – ОСНОВНОЙ </w:t>
                  </w:r>
                </w:p>
              </w:tc>
            </w:tr>
            <w:tr w:rsidR="00A8402A" w:rsidTr="00A8402A">
              <w:tc>
                <w:tcPr>
                  <w:tcW w:w="913" w:type="dxa"/>
                </w:tcPr>
                <w:p w:rsidR="00257C48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.</w:t>
                  </w: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</w:t>
                  </w: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</w:t>
                  </w: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</w:t>
                  </w: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0.</w:t>
                  </w: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95" w:type="dxa"/>
                </w:tcPr>
                <w:p w:rsidR="00257C48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ассматривание книг, иллюстраций о растениях.</w:t>
                  </w: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Д «Дикорастущие и культурные растения»</w:t>
                  </w: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рактическая деятельность: посадка лука и картофеля.</w:t>
                  </w: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ыт – наблюдение за ростом лука и картофеля.</w:t>
                  </w: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уд в уголке природы.</w:t>
                  </w: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ыт – наблюдение за ростом лука</w:t>
                  </w:r>
                  <w:r w:rsidR="00984C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картофел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благоприятных и неблагоприятных условиях.</w:t>
                  </w:r>
                </w:p>
                <w:p w:rsidR="00644C72" w:rsidRDefault="00644C72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дактическая игра «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льтур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декоративные»</w:t>
                  </w:r>
                </w:p>
                <w:p w:rsidR="00644C72" w:rsidRDefault="00644C72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людения: «Растут ли наши растения?»</w:t>
                  </w:r>
                </w:p>
                <w:p w:rsidR="00644C72" w:rsidRDefault="00644C72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вая беседа «Огород на окне»</w:t>
                  </w:r>
                </w:p>
                <w:p w:rsidR="00644C72" w:rsidRDefault="00644C72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формл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то-отчета наблюдени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3059" w:type="dxa"/>
                </w:tcPr>
                <w:p w:rsidR="00257C48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звать интерес к растениям, желание заботиться о них, углублять и расширять знания видах растений.</w:t>
                  </w: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402A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сти и обосновать классификацию растений как дикорастущих и культурн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 взаимоотношениям с человеком)</w:t>
                  </w:r>
                  <w:proofErr w:type="gramStart"/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п</w:t>
                  </w:r>
                  <w:proofErr w:type="gramEnd"/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ить с интересными представителями мира растений.</w:t>
                  </w: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звать интерес к выращиванию огородной культуры.</w:t>
                  </w: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 детей замечать изменения, которые происх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т у прорастающих луковиц и картофеля</w:t>
                  </w:r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ать учить детей правильно строить суждения и делать выводы о создании благоприятных условий  (воды, света, тепла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ить необходимые условия для роста лука (свет, вода, тепло).</w:t>
                  </w: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ять классификацию растений по ценности для людей.</w:t>
                  </w: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ать учить детей замечать изменения в росте и развитии растений</w:t>
                  </w:r>
                  <w:proofErr w:type="gramStart"/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роить детей на дальнейшую</w:t>
                  </w:r>
                  <w:r w:rsidR="00567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у на участке детского сада.</w:t>
                  </w: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фиксировать </w:t>
                  </w:r>
                  <w:r w:rsidRPr="00F21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блюдение за растениями.</w:t>
                  </w:r>
                </w:p>
              </w:tc>
              <w:tc>
                <w:tcPr>
                  <w:tcW w:w="2035" w:type="dxa"/>
                </w:tcPr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A8402A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5E70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</w:tc>
              <w:tc>
                <w:tcPr>
                  <w:tcW w:w="1579" w:type="dxa"/>
                </w:tcPr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8402A" w:rsidRDefault="0081756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A8402A" w:rsidRPr="00A840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я неделя</w:t>
                  </w:r>
                </w:p>
                <w:p w:rsidR="00BB5E70" w:rsidRDefault="0081756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арт)</w:t>
                  </w: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817568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BB5E70" w:rsidRPr="00A840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я неделя</w:t>
                  </w:r>
                </w:p>
                <w:p w:rsidR="00BB5E70" w:rsidRDefault="00817568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арт)</w:t>
                  </w: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817568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 w:rsidR="00BB5E70" w:rsidRPr="00A840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я неделя</w:t>
                  </w:r>
                </w:p>
                <w:p w:rsidR="00BB5E70" w:rsidRDefault="00817568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апрель)</w:t>
                  </w: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BB5E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40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я неделя</w:t>
                  </w:r>
                </w:p>
                <w:p w:rsidR="00BB5E70" w:rsidRDefault="00817568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апрель)</w:t>
                  </w:r>
                </w:p>
                <w:p w:rsidR="00BB5E70" w:rsidRDefault="00BB5E70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BB5E70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B5E70" w:rsidRDefault="00817568" w:rsidP="00BB5E7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BB5E70" w:rsidRPr="00A840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я неделя</w:t>
                  </w:r>
                </w:p>
                <w:p w:rsidR="00BB5E70" w:rsidRDefault="0081756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апрель)</w:t>
                  </w: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817568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644C72" w:rsidRPr="00A840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я неделя</w:t>
                  </w:r>
                </w:p>
                <w:p w:rsidR="00644C72" w:rsidRDefault="00817568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апрель)</w:t>
                  </w:r>
                </w:p>
                <w:p w:rsidR="00644C72" w:rsidRDefault="00644C72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452B0D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644C72" w:rsidRPr="00A840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я неделя</w:t>
                  </w:r>
                </w:p>
                <w:p w:rsidR="00644C72" w:rsidRDefault="00452B0D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ай)</w:t>
                  </w:r>
                </w:p>
                <w:p w:rsidR="00644C72" w:rsidRDefault="00644C72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452B0D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644C72" w:rsidRPr="00A840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я неделя</w:t>
                  </w:r>
                </w:p>
                <w:p w:rsidR="00644C72" w:rsidRDefault="00452B0D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ай)</w:t>
                  </w:r>
                </w:p>
                <w:p w:rsidR="00567E05" w:rsidRDefault="00567E05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67E05" w:rsidRDefault="00567E05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67E05" w:rsidRDefault="00567E05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67E05" w:rsidRDefault="00567E05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67E05" w:rsidRDefault="00567E05" w:rsidP="00644C7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я неделя</w:t>
                  </w:r>
                </w:p>
                <w:p w:rsidR="00644C72" w:rsidRDefault="00452B0D" w:rsidP="00567E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(май)</w:t>
                  </w:r>
                </w:p>
                <w:p w:rsidR="00567E05" w:rsidRDefault="00567E05" w:rsidP="00567E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67E05" w:rsidRDefault="00567E05" w:rsidP="00567E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67E05" w:rsidRDefault="00567E05" w:rsidP="00567E0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44C72" w:rsidRDefault="00644C72" w:rsidP="00452B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2,3</w:t>
                  </w:r>
                  <w:r w:rsidR="00452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дели</w:t>
                  </w:r>
                </w:p>
                <w:p w:rsidR="00452B0D" w:rsidRPr="00A8402A" w:rsidRDefault="00452B0D" w:rsidP="00452B0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ай)</w:t>
                  </w:r>
                </w:p>
              </w:tc>
            </w:tr>
            <w:tr w:rsidR="00567E05" w:rsidTr="00984C5E">
              <w:tc>
                <w:tcPr>
                  <w:tcW w:w="10181" w:type="dxa"/>
                  <w:gridSpan w:val="5"/>
                </w:tcPr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3 этап – ЗАКЛЮЧИТЕЛЬНЫЙ </w:t>
                  </w:r>
                </w:p>
              </w:tc>
            </w:tr>
            <w:tr w:rsidR="00A8402A" w:rsidTr="00A8402A">
              <w:tc>
                <w:tcPr>
                  <w:tcW w:w="913" w:type="dxa"/>
                </w:tcPr>
                <w:p w:rsidR="00257C48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2595" w:type="dxa"/>
                </w:tcPr>
                <w:p w:rsidR="00257C48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аботка и оформление материалов проекта в виде презентации.</w:t>
                  </w: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ализ результативности.</w:t>
                  </w:r>
                </w:p>
              </w:tc>
              <w:tc>
                <w:tcPr>
                  <w:tcW w:w="3059" w:type="dxa"/>
                </w:tcPr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5" w:type="dxa"/>
                </w:tcPr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</w:tc>
              <w:tc>
                <w:tcPr>
                  <w:tcW w:w="1579" w:type="dxa"/>
                </w:tcPr>
                <w:p w:rsidR="00257C48" w:rsidRDefault="00257C4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я неделя</w:t>
                  </w:r>
                </w:p>
                <w:p w:rsidR="00567E05" w:rsidRDefault="0081756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ай)</w:t>
                  </w: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67E05" w:rsidRDefault="00567E05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я неделя</w:t>
                  </w:r>
                </w:p>
                <w:p w:rsidR="00817568" w:rsidRPr="00567E05" w:rsidRDefault="00817568" w:rsidP="00257C4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ай)</w:t>
                  </w:r>
                </w:p>
              </w:tc>
            </w:tr>
          </w:tbl>
          <w:p w:rsidR="00257C48" w:rsidRPr="00257C48" w:rsidRDefault="00257C48" w:rsidP="0025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1280" w:rsidRPr="00F21280" w:rsidRDefault="00F21280" w:rsidP="00F2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280" w:rsidRPr="00F21280" w:rsidRDefault="00F21280" w:rsidP="00F2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280" w:rsidRPr="00F21280" w:rsidRDefault="00F21280" w:rsidP="00F2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280" w:rsidRPr="00F21280" w:rsidRDefault="00F21280" w:rsidP="00F2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280" w:rsidRPr="00F21280" w:rsidRDefault="00F21280" w:rsidP="00F2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280" w:rsidRPr="00F21280" w:rsidRDefault="00F21280" w:rsidP="00F2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280" w:rsidRPr="00F21280" w:rsidRDefault="00F21280" w:rsidP="00F21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1280" w:rsidRPr="00F21280" w:rsidRDefault="00F21280" w:rsidP="00F21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1280" w:rsidRDefault="00F21280" w:rsidP="00F21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F7C74" w:rsidRDefault="003F7C74" w:rsidP="00F21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74" w:rsidRDefault="003F7C74" w:rsidP="00F21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74" w:rsidRDefault="003F7C74" w:rsidP="00F21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74" w:rsidRDefault="003F7C74" w:rsidP="00F21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74" w:rsidRDefault="003F7C74" w:rsidP="00F21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74" w:rsidRDefault="003F7C74" w:rsidP="00F21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74" w:rsidRDefault="003F7C74" w:rsidP="00F21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74" w:rsidRDefault="003F7C74" w:rsidP="00F21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74" w:rsidRPr="00F21280" w:rsidRDefault="003F7C74" w:rsidP="00F21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280" w:rsidRDefault="00F21280" w:rsidP="00F21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2B0D" w:rsidRPr="00F21280" w:rsidRDefault="00452B0D" w:rsidP="00F21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280" w:rsidRPr="00F21280" w:rsidRDefault="00F21280" w:rsidP="00F2128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Рассказ Лизы Абрамовой.</w:t>
            </w:r>
          </w:p>
          <w:p w:rsidR="00F21280" w:rsidRPr="00F21280" w:rsidRDefault="00F21280" w:rsidP="00F21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город в нашей группе.</w:t>
            </w:r>
          </w:p>
          <w:p w:rsidR="00F21280" w:rsidRPr="00F21280" w:rsidRDefault="00F21280" w:rsidP="00F212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 Мы с ребятами и воспитателями посадили огород на подоконнике. Там растет лук, овес, перец и цветы. Мы поливаем его водой. Овес быстро вырос, потом лук. Мы подходим к огороду, наблюдаем за тем как растут растения.</w:t>
            </w:r>
          </w:p>
          <w:p w:rsidR="00F21280" w:rsidRPr="00F21280" w:rsidRDefault="00F21280" w:rsidP="00F212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F21280" w:rsidRPr="00F21280" w:rsidRDefault="00F21280" w:rsidP="00F2128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ассказ Маши </w:t>
            </w:r>
            <w:proofErr w:type="spellStart"/>
            <w:r w:rsidRPr="00F212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нновой</w:t>
            </w:r>
            <w:proofErr w:type="spellEnd"/>
            <w:r w:rsidRPr="00F212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F21280" w:rsidRPr="00F21280" w:rsidRDefault="00F21280" w:rsidP="00F21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Бабушкин огород».</w:t>
            </w:r>
          </w:p>
          <w:p w:rsidR="00F21280" w:rsidRPr="00F21280" w:rsidRDefault="00F21280" w:rsidP="00F212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 </w:t>
            </w:r>
            <w:proofErr w:type="gramStart"/>
            <w:r w:rsidRPr="00F212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</w:t>
            </w:r>
            <w:proofErr w:type="gramEnd"/>
            <w:r w:rsidRPr="00F212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оей бабушке есть огород. Там растут: картошка, капуста, морковка и кабачок. Мы с мамой помогаем бабушке. Мы копали землю, сажали рассаду, поливали. Осенью собрали урожай и сварили вкусный суп. </w:t>
            </w:r>
          </w:p>
          <w:p w:rsidR="00F21280" w:rsidRPr="00F21280" w:rsidRDefault="00F21280" w:rsidP="00F212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F21280" w:rsidRPr="00F21280" w:rsidRDefault="00F21280" w:rsidP="00F212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F21280" w:rsidRPr="00F21280" w:rsidRDefault="00F21280" w:rsidP="00F21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казка «Репка» на новый лад.</w:t>
            </w:r>
          </w:p>
          <w:p w:rsidR="00F21280" w:rsidRPr="00F21280" w:rsidRDefault="00F21280" w:rsidP="00F2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 Это чудо огород, на окошке он растет. В форме репке он оформлен. В огороде дел не мало, в огороде много дел. Дед не сеет больше репку, а сажает лук, овес, перчик. Лук полезен для здоровья, в перце много витамин. Дед поливкой лука занят, бабка увлеклась цветами, бархатцы уже взошли. Но и внучка не лениться- то овес прополет быстро, то вместе с Жучкой, с кошкой собирает сено в стог. Мышка зорко смотри</w:t>
            </w:r>
            <w:proofErr w:type="gramStart"/>
            <w:r w:rsidRPr="00F212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-</w:t>
            </w:r>
            <w:proofErr w:type="gramEnd"/>
            <w:r w:rsidRPr="00F212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де, кому она нужна, быстро всем она поможет. Вот такие здесь дела.</w:t>
            </w:r>
            <w:r w:rsidRPr="00F2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1280" w:rsidRPr="00F21280" w:rsidRDefault="00F21280" w:rsidP="00F2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280" w:rsidRPr="00F21280" w:rsidRDefault="00F21280" w:rsidP="00F2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742F" w:rsidRDefault="002A742F"/>
    <w:sectPr w:rsidR="002A742F" w:rsidSect="003F7C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B69"/>
    <w:multiLevelType w:val="multilevel"/>
    <w:tmpl w:val="CC7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B3213"/>
    <w:multiLevelType w:val="multilevel"/>
    <w:tmpl w:val="620A7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21B28"/>
    <w:multiLevelType w:val="multilevel"/>
    <w:tmpl w:val="CC7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506FE"/>
    <w:multiLevelType w:val="multilevel"/>
    <w:tmpl w:val="CC7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D3C40"/>
    <w:multiLevelType w:val="multilevel"/>
    <w:tmpl w:val="2364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B57BA9"/>
    <w:multiLevelType w:val="multilevel"/>
    <w:tmpl w:val="A972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9237A1"/>
    <w:multiLevelType w:val="multilevel"/>
    <w:tmpl w:val="CC7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814224"/>
    <w:multiLevelType w:val="multilevel"/>
    <w:tmpl w:val="4EEE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4411C1"/>
    <w:multiLevelType w:val="multilevel"/>
    <w:tmpl w:val="BB2E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40FB5"/>
    <w:multiLevelType w:val="multilevel"/>
    <w:tmpl w:val="728C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456227"/>
    <w:multiLevelType w:val="multilevel"/>
    <w:tmpl w:val="742881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AF8"/>
    <w:rsid w:val="0003087F"/>
    <w:rsid w:val="00257C48"/>
    <w:rsid w:val="002A742F"/>
    <w:rsid w:val="002E6C20"/>
    <w:rsid w:val="00313676"/>
    <w:rsid w:val="003F7C74"/>
    <w:rsid w:val="00426F87"/>
    <w:rsid w:val="00427A41"/>
    <w:rsid w:val="00452B0D"/>
    <w:rsid w:val="0054166D"/>
    <w:rsid w:val="00567E05"/>
    <w:rsid w:val="00644C72"/>
    <w:rsid w:val="00817568"/>
    <w:rsid w:val="00872FFA"/>
    <w:rsid w:val="00984C5E"/>
    <w:rsid w:val="00990740"/>
    <w:rsid w:val="00A8402A"/>
    <w:rsid w:val="00B17168"/>
    <w:rsid w:val="00BB5E70"/>
    <w:rsid w:val="00CD6070"/>
    <w:rsid w:val="00D36AF8"/>
    <w:rsid w:val="00EB4CA2"/>
    <w:rsid w:val="00F2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C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7168"/>
    <w:pPr>
      <w:ind w:left="720"/>
      <w:contextualSpacing/>
    </w:pPr>
  </w:style>
  <w:style w:type="table" w:styleId="a6">
    <w:name w:val="Table Grid"/>
    <w:basedOn w:val="a1"/>
    <w:uiPriority w:val="39"/>
    <w:rsid w:val="0025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4918">
                          <w:marLeft w:val="0"/>
                          <w:marRight w:val="1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6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00257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0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2793">
                          <w:marLeft w:val="0"/>
                          <w:marRight w:val="1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4414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1837">
                          <w:marLeft w:val="0"/>
                          <w:marRight w:val="1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3910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7509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3424">
                          <w:marLeft w:val="0"/>
                          <w:marRight w:val="1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7194">
                          <w:marLeft w:val="0"/>
                          <w:marRight w:val="1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4CA3-D4BA-4B3D-AF86-5C51E16E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10</cp:revision>
  <dcterms:created xsi:type="dcterms:W3CDTF">2015-03-26T15:06:00Z</dcterms:created>
  <dcterms:modified xsi:type="dcterms:W3CDTF">2020-09-11T14:23:00Z</dcterms:modified>
</cp:coreProperties>
</file>